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F4" w:rsidRDefault="00E125F4" w:rsidP="00E125F4">
      <w:pPr>
        <w:pStyle w:val="Heading1"/>
        <w:jc w:val="center"/>
        <w:rPr>
          <w:rFonts w:asciiTheme="majorBidi" w:hAnsiTheme="majorBidi"/>
        </w:rPr>
      </w:pPr>
      <w:r>
        <w:rPr>
          <w:rFonts w:asciiTheme="majorBidi" w:hAnsiTheme="majorBidi"/>
        </w:rPr>
        <w:t>List of Figures</w:t>
      </w:r>
    </w:p>
    <w:p w:rsidR="00BB1B2C" w:rsidRPr="00BB1B2C" w:rsidRDefault="00BB1B2C" w:rsidP="00BB1B2C"/>
    <w:p w:rsidR="00E125F4" w:rsidRPr="00E125F4" w:rsidRDefault="00E125F4" w:rsidP="00BB1B2C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2.1 flying camera</w:t>
      </w:r>
      <w:r w:rsidR="00BB1B2C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 xml:space="preserve">    </w:t>
      </w:r>
      <w:r w:rsidR="006F79E9">
        <w:rPr>
          <w:rFonts w:asciiTheme="majorBidi" w:hAnsiTheme="majorBidi" w:cstheme="majorBidi"/>
          <w:sz w:val="28"/>
          <w:szCs w:val="28"/>
        </w:rPr>
        <w:t xml:space="preserve"> </w:t>
      </w:r>
      <w:r w:rsidR="00BB1B2C">
        <w:rPr>
          <w:rFonts w:asciiTheme="majorBidi" w:hAnsiTheme="majorBidi" w:cstheme="majorBidi"/>
          <w:sz w:val="28"/>
          <w:szCs w:val="28"/>
        </w:rPr>
        <w:t xml:space="preserve"> (page 5)</w:t>
      </w:r>
    </w:p>
    <w:p w:rsidR="00E125F4" w:rsidRPr="00E125F4" w:rsidRDefault="00E125F4" w:rsidP="00E125F4">
      <w:pPr>
        <w:rPr>
          <w:rFonts w:asciiTheme="majorBidi" w:eastAsia="Times New Roman" w:hAnsiTheme="majorBidi" w:cstheme="majorBidi"/>
          <w:b/>
          <w:bCs/>
          <w:color w:val="444444"/>
          <w:sz w:val="28"/>
          <w:szCs w:val="28"/>
          <w:bdr w:val="none" w:sz="0" w:space="0" w:color="auto" w:frame="1"/>
        </w:rPr>
      </w:pPr>
      <w:r w:rsidRPr="00E125F4">
        <w:rPr>
          <w:rFonts w:asciiTheme="majorBidi" w:hAnsiTheme="majorBidi" w:cstheme="majorBidi"/>
          <w:sz w:val="28"/>
          <w:szCs w:val="28"/>
        </w:rPr>
        <w:t>Figure 2.2 Mega Spy Copter Camera 3.5CH RC Helicopter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</w:t>
      </w:r>
      <w:r w:rsidR="00BB1B2C">
        <w:rPr>
          <w:rFonts w:asciiTheme="majorBidi" w:hAnsiTheme="majorBidi" w:cstheme="majorBidi"/>
          <w:sz w:val="28"/>
          <w:szCs w:val="28"/>
        </w:rPr>
        <w:t xml:space="preserve">   </w:t>
      </w:r>
      <w:r w:rsidR="006F79E9">
        <w:rPr>
          <w:rFonts w:asciiTheme="majorBidi" w:hAnsiTheme="majorBidi" w:cstheme="majorBidi"/>
          <w:sz w:val="28"/>
          <w:szCs w:val="28"/>
        </w:rPr>
        <w:t xml:space="preserve"> </w:t>
      </w:r>
      <w:r w:rsidR="00BB1B2C">
        <w:rPr>
          <w:rFonts w:asciiTheme="majorBidi" w:hAnsiTheme="majorBidi" w:cstheme="majorBidi"/>
          <w:sz w:val="28"/>
          <w:szCs w:val="28"/>
        </w:rPr>
        <w:t xml:space="preserve"> (page 6)</w:t>
      </w:r>
    </w:p>
    <w:p w:rsidR="00E125F4" w:rsidRPr="00E125F4" w:rsidRDefault="00E125F4" w:rsidP="00E125F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2.3 Nixie</w:t>
      </w:r>
      <w:r w:rsidR="00BB1B2C">
        <w:rPr>
          <w:rFonts w:asciiTheme="majorBidi" w:hAnsiTheme="majorBidi" w:cstheme="majorBidi"/>
          <w:sz w:val="28"/>
          <w:szCs w:val="28"/>
        </w:rPr>
        <w:t xml:space="preserve">                                        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</w:t>
      </w:r>
      <w:r w:rsidR="00BB1B2C">
        <w:rPr>
          <w:rFonts w:asciiTheme="majorBidi" w:hAnsiTheme="majorBidi" w:cstheme="majorBidi"/>
          <w:sz w:val="28"/>
          <w:szCs w:val="28"/>
        </w:rPr>
        <w:t xml:space="preserve">   (page 8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2.4 Lily camera</w:t>
      </w:r>
      <w:r w:rsidR="00BB1B2C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(page 9)</w:t>
      </w:r>
    </w:p>
    <w:p w:rsidR="00E125F4" w:rsidRPr="00E125F4" w:rsidRDefault="00E125F4" w:rsidP="00E125F4">
      <w:pPr>
        <w:rPr>
          <w:rStyle w:val="Heading1Char"/>
          <w:rFonts w:asciiTheme="majorBidi" w:hAnsi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3.1 Functional Diagram</w:t>
      </w:r>
      <w:r w:rsidR="00BB1B2C">
        <w:rPr>
          <w:rFonts w:asciiTheme="majorBidi" w:hAnsiTheme="majorBidi" w:cstheme="majorBidi"/>
          <w:sz w:val="28"/>
          <w:szCs w:val="28"/>
        </w:rPr>
        <w:t xml:space="preserve">                                                      (page 10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3.2 Flow Chart Diagram</w:t>
      </w:r>
      <w:r w:rsidR="00BB1B2C">
        <w:rPr>
          <w:rFonts w:asciiTheme="majorBidi" w:hAnsiTheme="majorBidi" w:cstheme="majorBidi"/>
          <w:sz w:val="28"/>
          <w:szCs w:val="28"/>
        </w:rPr>
        <w:t xml:space="preserve">                                                     (page 11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3.3 Context Diagram</w:t>
      </w:r>
      <w:r w:rsidR="00BB1B2C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(page 12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3.4 Data flow Diagram</w:t>
      </w:r>
      <w:r w:rsidR="00BB1B2C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(page 13)</w:t>
      </w:r>
    </w:p>
    <w:p w:rsidR="00E125F4" w:rsidRPr="00E125F4" w:rsidRDefault="00E125F4" w:rsidP="00E125F4">
      <w:pPr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3.5 DFD for process 2</w:t>
      </w:r>
      <w:r w:rsidR="00BB1B2C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(page 14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3.6 Sequence Diagram</w:t>
      </w:r>
      <w:r w:rsidR="00BB1B2C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(page 15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3.7 use-case Diagram</w:t>
      </w:r>
      <w:r w:rsidR="00BB1B2C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(page 16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4.1 plane first sketch</w:t>
      </w:r>
      <w:r w:rsidR="00BB1B2C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(page 18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4.2 blades sketch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19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4.3 final Horizontal view of helicopter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19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4.4 final vertical view of helicopter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20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4.5 sketch of helicopter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20)</w:t>
      </w:r>
    </w:p>
    <w:p w:rsid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4.6 final view of helicopter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21)</w:t>
      </w:r>
    </w:p>
    <w:p w:rsidR="00701452" w:rsidRPr="00701452" w:rsidRDefault="00701452" w:rsidP="00701452">
      <w:pPr>
        <w:rPr>
          <w:rFonts w:asciiTheme="majorBidi" w:hAnsiTheme="majorBidi" w:cstheme="majorBidi"/>
          <w:sz w:val="28"/>
          <w:szCs w:val="28"/>
        </w:rPr>
      </w:pPr>
      <w:r w:rsidRPr="00701452">
        <w:rPr>
          <w:rFonts w:asciiTheme="majorBidi" w:hAnsiTheme="majorBidi" w:cstheme="majorBidi"/>
          <w:sz w:val="28"/>
          <w:szCs w:val="28"/>
        </w:rPr>
        <w:t xml:space="preserve">Figure 4.7 Design of controlling system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(page 22)</w:t>
      </w:r>
      <w:bookmarkStart w:id="0" w:name="_GoBack"/>
      <w:bookmarkEnd w:id="0"/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1 First Snapshot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23)</w:t>
      </w:r>
    </w:p>
    <w:p w:rsidR="00E125F4" w:rsidRPr="00E125F4" w:rsidRDefault="00E125F4" w:rsidP="00E125F4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2 Main Motor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23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3 Side Snapshot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24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4 Tail View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25)</w:t>
      </w:r>
    </w:p>
    <w:p w:rsidR="00E125F4" w:rsidRPr="00E125F4" w:rsidRDefault="00E125F4" w:rsidP="006F79E9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5 Tail Gear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25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lastRenderedPageBreak/>
        <w:t>Figure 5.6 View of Camera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26)</w:t>
      </w:r>
    </w:p>
    <w:p w:rsidR="00E125F4" w:rsidRPr="00E125F4" w:rsidRDefault="00E125F4" w:rsidP="006F79E9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7 Microscope Camera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</w:t>
      </w:r>
      <w:r w:rsidR="00BB1B2C">
        <w:rPr>
          <w:rFonts w:asciiTheme="majorBidi" w:hAnsiTheme="majorBidi" w:cstheme="majorBidi"/>
          <w:sz w:val="28"/>
          <w:szCs w:val="28"/>
        </w:rPr>
        <w:t>(page 26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8 UNO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</w:t>
      </w:r>
      <w:r w:rsidR="00BB1B2C">
        <w:rPr>
          <w:rFonts w:asciiTheme="majorBidi" w:hAnsiTheme="majorBidi" w:cstheme="majorBidi"/>
          <w:sz w:val="28"/>
          <w:szCs w:val="28"/>
        </w:rPr>
        <w:t>(page 27)</w:t>
      </w:r>
    </w:p>
    <w:p w:rsidR="00E125F4" w:rsidRPr="00E125F4" w:rsidRDefault="00E125F4" w:rsidP="00E125F4">
      <w:pPr>
        <w:rPr>
          <w:rFonts w:asciiTheme="majorBidi" w:eastAsia="Times New Roman" w:hAnsiTheme="majorBidi" w:cstheme="majorBidi"/>
          <w:color w:val="333333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9 MDD10A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 </w:t>
      </w:r>
      <w:r w:rsidR="006F79E9">
        <w:rPr>
          <w:rFonts w:asciiTheme="majorBidi" w:hAnsiTheme="majorBidi" w:cstheme="majorBidi"/>
          <w:sz w:val="28"/>
          <w:szCs w:val="28"/>
        </w:rPr>
        <w:t xml:space="preserve">     </w:t>
      </w:r>
      <w:r w:rsidR="00BB1B2C">
        <w:rPr>
          <w:rFonts w:asciiTheme="majorBidi" w:hAnsiTheme="majorBidi" w:cstheme="majorBidi"/>
          <w:sz w:val="28"/>
          <w:szCs w:val="28"/>
        </w:rPr>
        <w:t>(page 28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10 L9110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 </w:t>
      </w:r>
      <w:r w:rsidR="006F79E9">
        <w:rPr>
          <w:rFonts w:asciiTheme="majorBidi" w:hAnsiTheme="majorBidi" w:cstheme="majorBidi"/>
          <w:sz w:val="28"/>
          <w:szCs w:val="28"/>
        </w:rPr>
        <w:t xml:space="preserve">     </w:t>
      </w:r>
      <w:r w:rsidR="00BB1B2C">
        <w:rPr>
          <w:rFonts w:asciiTheme="majorBidi" w:hAnsiTheme="majorBidi" w:cstheme="majorBidi"/>
          <w:sz w:val="28"/>
          <w:szCs w:val="28"/>
        </w:rPr>
        <w:t>(page 28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11 Bluetooth Module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</w:t>
      </w:r>
      <w:r w:rsidR="00BB1B2C">
        <w:rPr>
          <w:rFonts w:asciiTheme="majorBidi" w:hAnsiTheme="majorBidi" w:cstheme="majorBidi"/>
          <w:sz w:val="28"/>
          <w:szCs w:val="28"/>
        </w:rPr>
        <w:t>(page 29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12 S2 Mobile Phone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 </w:t>
      </w:r>
      <w:r w:rsidR="006F79E9">
        <w:rPr>
          <w:rFonts w:asciiTheme="majorBidi" w:hAnsiTheme="majorBidi" w:cstheme="majorBidi"/>
          <w:sz w:val="28"/>
          <w:szCs w:val="28"/>
        </w:rPr>
        <w:t xml:space="preserve">     </w:t>
      </w:r>
      <w:r w:rsidR="00BB1B2C">
        <w:rPr>
          <w:rFonts w:asciiTheme="majorBidi" w:hAnsiTheme="majorBidi" w:cstheme="majorBidi"/>
          <w:sz w:val="28"/>
          <w:szCs w:val="28"/>
        </w:rPr>
        <w:t>(page 30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13 AWG 16A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 </w:t>
      </w:r>
      <w:r w:rsidR="006F79E9">
        <w:rPr>
          <w:rFonts w:asciiTheme="majorBidi" w:hAnsiTheme="majorBidi" w:cstheme="majorBidi"/>
          <w:sz w:val="28"/>
          <w:szCs w:val="28"/>
        </w:rPr>
        <w:t xml:space="preserve">  </w:t>
      </w:r>
      <w:r w:rsidR="00BB1B2C">
        <w:rPr>
          <w:rFonts w:asciiTheme="majorBidi" w:hAnsiTheme="majorBidi" w:cstheme="majorBidi"/>
          <w:sz w:val="28"/>
          <w:szCs w:val="28"/>
        </w:rPr>
        <w:t>(page 30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14 OTG Cable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 </w:t>
      </w:r>
      <w:r w:rsidR="006F79E9">
        <w:rPr>
          <w:rFonts w:asciiTheme="majorBidi" w:hAnsiTheme="majorBidi" w:cstheme="majorBidi"/>
          <w:sz w:val="28"/>
          <w:szCs w:val="28"/>
        </w:rPr>
        <w:t xml:space="preserve">    </w:t>
      </w:r>
      <w:r w:rsidR="00BB1B2C">
        <w:rPr>
          <w:rFonts w:asciiTheme="majorBidi" w:hAnsiTheme="majorBidi" w:cstheme="majorBidi"/>
          <w:sz w:val="28"/>
          <w:szCs w:val="28"/>
        </w:rPr>
        <w:t>(page 31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E125F4">
        <w:rPr>
          <w:rFonts w:asciiTheme="majorBidi" w:hAnsiTheme="majorBidi" w:cstheme="majorBidi"/>
          <w:sz w:val="28"/>
          <w:szCs w:val="28"/>
        </w:rPr>
        <w:t xml:space="preserve">Figure 5.15 </w:t>
      </w:r>
      <w:r w:rsidRPr="00E125F4">
        <w:rPr>
          <w:rFonts w:asciiTheme="majorBidi" w:hAnsiTheme="majorBidi" w:cstheme="majorBidi"/>
          <w:sz w:val="28"/>
          <w:szCs w:val="28"/>
          <w:shd w:val="clear" w:color="auto" w:fill="FFFFFF"/>
        </w:rPr>
        <w:t>Lithium polymer battery</w:t>
      </w:r>
      <w:r w:rsidR="00BB1B2C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                                   </w:t>
      </w:r>
      <w:r w:rsidR="00855F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r w:rsidR="006F79E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   </w:t>
      </w:r>
      <w:r w:rsidR="00BB1B2C">
        <w:rPr>
          <w:rFonts w:asciiTheme="majorBidi" w:hAnsiTheme="majorBidi" w:cstheme="majorBidi"/>
          <w:sz w:val="28"/>
          <w:szCs w:val="28"/>
        </w:rPr>
        <w:t>(page 31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16 VNC Droid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</w:t>
      </w:r>
      <w:r w:rsidR="00BB1B2C">
        <w:rPr>
          <w:rFonts w:asciiTheme="majorBidi" w:hAnsiTheme="majorBidi" w:cstheme="majorBidi"/>
          <w:sz w:val="28"/>
          <w:szCs w:val="28"/>
        </w:rPr>
        <w:t xml:space="preserve"> (page 32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 xml:space="preserve">Figure 5.17 Bluetooth </w:t>
      </w:r>
      <w:proofErr w:type="spellStart"/>
      <w:r w:rsidRPr="00E125F4">
        <w:rPr>
          <w:rFonts w:asciiTheme="majorBidi" w:hAnsiTheme="majorBidi" w:cstheme="majorBidi"/>
          <w:sz w:val="28"/>
          <w:szCs w:val="28"/>
        </w:rPr>
        <w:t>spp</w:t>
      </w:r>
      <w:proofErr w:type="spellEnd"/>
      <w:r w:rsidRPr="00E125F4">
        <w:rPr>
          <w:rFonts w:asciiTheme="majorBidi" w:hAnsiTheme="majorBidi" w:cstheme="majorBidi"/>
          <w:sz w:val="28"/>
          <w:szCs w:val="28"/>
        </w:rPr>
        <w:t xml:space="preserve"> pro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</w:t>
      </w:r>
      <w:r w:rsidR="00BB1B2C">
        <w:rPr>
          <w:rFonts w:asciiTheme="majorBidi" w:hAnsiTheme="majorBidi" w:cstheme="majorBidi"/>
          <w:sz w:val="28"/>
          <w:szCs w:val="28"/>
        </w:rPr>
        <w:t xml:space="preserve"> (page 34)</w:t>
      </w:r>
    </w:p>
    <w:p w:rsidR="00E125F4" w:rsidRPr="00E125F4" w:rsidRDefault="00E125F4" w:rsidP="00E125F4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18 start button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</w:t>
      </w:r>
      <w:r w:rsidR="00BB1B2C">
        <w:rPr>
          <w:rFonts w:asciiTheme="majorBidi" w:hAnsiTheme="majorBidi" w:cstheme="majorBidi"/>
          <w:sz w:val="28"/>
          <w:szCs w:val="28"/>
        </w:rPr>
        <w:t>(page 35)</w:t>
      </w:r>
    </w:p>
    <w:p w:rsidR="00E125F4" w:rsidRPr="00E125F4" w:rsidRDefault="00E125F4" w:rsidP="00E125F4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19 up button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</w:t>
      </w:r>
      <w:r w:rsidR="00BB1B2C">
        <w:rPr>
          <w:rFonts w:asciiTheme="majorBidi" w:hAnsiTheme="majorBidi" w:cstheme="majorBidi"/>
          <w:sz w:val="28"/>
          <w:szCs w:val="28"/>
        </w:rPr>
        <w:t>(page 35)</w:t>
      </w:r>
    </w:p>
    <w:p w:rsidR="00E125F4" w:rsidRPr="00E125F4" w:rsidRDefault="00E125F4" w:rsidP="00E125F4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20 Max button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</w:t>
      </w:r>
      <w:r w:rsidR="00BB1B2C">
        <w:rPr>
          <w:rFonts w:asciiTheme="majorBidi" w:hAnsiTheme="majorBidi" w:cstheme="majorBidi"/>
          <w:sz w:val="28"/>
          <w:szCs w:val="28"/>
        </w:rPr>
        <w:t>(page 36)</w:t>
      </w:r>
    </w:p>
    <w:p w:rsidR="00E125F4" w:rsidRPr="00E125F4" w:rsidRDefault="00E125F4" w:rsidP="00E125F4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 xml:space="preserve">Figure 5.21 </w:t>
      </w:r>
      <w:r w:rsidR="00BB1B2C" w:rsidRPr="00E125F4">
        <w:rPr>
          <w:rFonts w:asciiTheme="majorBidi" w:hAnsiTheme="majorBidi" w:cstheme="majorBidi"/>
          <w:sz w:val="28"/>
          <w:szCs w:val="28"/>
        </w:rPr>
        <w:t>landing</w:t>
      </w:r>
      <w:r w:rsidRPr="00E125F4">
        <w:rPr>
          <w:rFonts w:asciiTheme="majorBidi" w:hAnsiTheme="majorBidi" w:cstheme="majorBidi"/>
          <w:sz w:val="28"/>
          <w:szCs w:val="28"/>
        </w:rPr>
        <w:t xml:space="preserve"> button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</w:t>
      </w:r>
      <w:r w:rsidR="00BB1B2C">
        <w:rPr>
          <w:rFonts w:asciiTheme="majorBidi" w:hAnsiTheme="majorBidi" w:cstheme="majorBidi"/>
          <w:sz w:val="28"/>
          <w:szCs w:val="28"/>
        </w:rPr>
        <w:t>(page 36)</w:t>
      </w:r>
    </w:p>
    <w:p w:rsidR="00E125F4" w:rsidRPr="00E125F4" w:rsidRDefault="00E125F4" w:rsidP="00E125F4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22 right button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</w:t>
      </w:r>
      <w:r w:rsidR="00BB1B2C">
        <w:rPr>
          <w:rFonts w:asciiTheme="majorBidi" w:hAnsiTheme="majorBidi" w:cstheme="majorBidi"/>
          <w:sz w:val="28"/>
          <w:szCs w:val="28"/>
        </w:rPr>
        <w:t>(page 37)</w:t>
      </w:r>
    </w:p>
    <w:p w:rsidR="00E125F4" w:rsidRPr="00E125F4" w:rsidRDefault="00E125F4" w:rsidP="00E125F4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23 Left button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</w:t>
      </w:r>
      <w:r w:rsidR="00BB1B2C">
        <w:rPr>
          <w:rFonts w:asciiTheme="majorBidi" w:hAnsiTheme="majorBidi" w:cstheme="majorBidi"/>
          <w:sz w:val="28"/>
          <w:szCs w:val="28"/>
        </w:rPr>
        <w:t>(page 37)</w:t>
      </w:r>
    </w:p>
    <w:p w:rsidR="00E125F4" w:rsidRPr="00E125F4" w:rsidRDefault="00E125F4" w:rsidP="00E125F4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24 Stop button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</w:t>
      </w:r>
      <w:r w:rsidR="00BB1B2C">
        <w:rPr>
          <w:rFonts w:asciiTheme="majorBidi" w:hAnsiTheme="majorBidi" w:cstheme="majorBidi"/>
          <w:sz w:val="28"/>
          <w:szCs w:val="28"/>
        </w:rPr>
        <w:t xml:space="preserve"> (page 38)</w:t>
      </w:r>
    </w:p>
    <w:p w:rsidR="00E125F4" w:rsidRPr="00E125F4" w:rsidRDefault="00E125F4" w:rsidP="00E125F4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25 Forward button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</w:t>
      </w:r>
      <w:r w:rsidR="00BB1B2C">
        <w:rPr>
          <w:rFonts w:asciiTheme="majorBidi" w:hAnsiTheme="majorBidi" w:cstheme="majorBidi"/>
          <w:sz w:val="28"/>
          <w:szCs w:val="28"/>
        </w:rPr>
        <w:t xml:space="preserve"> (page 38)</w:t>
      </w:r>
    </w:p>
    <w:p w:rsidR="00E125F4" w:rsidRPr="00E125F4" w:rsidRDefault="00E125F4" w:rsidP="00E125F4">
      <w:pPr>
        <w:rPr>
          <w:rFonts w:asciiTheme="majorBidi" w:hAnsiTheme="majorBidi" w:cstheme="majorBidi"/>
          <w:noProof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26 Backward button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</w:t>
      </w:r>
      <w:r w:rsidR="00BB1B2C">
        <w:rPr>
          <w:rFonts w:asciiTheme="majorBidi" w:hAnsiTheme="majorBidi" w:cstheme="majorBidi"/>
          <w:sz w:val="28"/>
          <w:szCs w:val="28"/>
        </w:rPr>
        <w:t>(page 39)</w:t>
      </w:r>
    </w:p>
    <w:p w:rsid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5.27 Flight time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</w:t>
      </w:r>
      <w:r w:rsidR="00855FE7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</w:t>
      </w:r>
      <w:r w:rsidR="00BB1B2C">
        <w:rPr>
          <w:rFonts w:asciiTheme="majorBidi" w:hAnsiTheme="majorBidi" w:cstheme="majorBidi"/>
          <w:sz w:val="28"/>
          <w:szCs w:val="28"/>
        </w:rPr>
        <w:t>(page 39)</w:t>
      </w:r>
    </w:p>
    <w:p w:rsidR="00855FE7" w:rsidRPr="00E125F4" w:rsidRDefault="00855FE7" w:rsidP="00855FE7">
      <w:pPr>
        <w:rPr>
          <w:rFonts w:asciiTheme="majorBidi" w:hAnsiTheme="majorBidi" w:cstheme="majorBidi"/>
          <w:sz w:val="28"/>
          <w:szCs w:val="28"/>
        </w:rPr>
      </w:pPr>
      <w:r w:rsidRPr="00855FE7">
        <w:rPr>
          <w:rFonts w:asciiTheme="majorBidi" w:hAnsiTheme="majorBidi" w:cstheme="majorBidi"/>
          <w:sz w:val="28"/>
          <w:szCs w:val="28"/>
        </w:rPr>
        <w:t xml:space="preserve">Figure 5.28 Battery calculates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(page 40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 xml:space="preserve">Figure 6.1 </w:t>
      </w:r>
      <w:proofErr w:type="spellStart"/>
      <w:r w:rsidRPr="00E125F4">
        <w:rPr>
          <w:rFonts w:asciiTheme="majorBidi" w:hAnsiTheme="majorBidi" w:cstheme="majorBidi"/>
          <w:sz w:val="28"/>
          <w:szCs w:val="28"/>
        </w:rPr>
        <w:t>Turnigy</w:t>
      </w:r>
      <w:proofErr w:type="spellEnd"/>
      <w:r w:rsidRPr="00E125F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125F4">
        <w:rPr>
          <w:rFonts w:asciiTheme="majorBidi" w:hAnsiTheme="majorBidi" w:cstheme="majorBidi"/>
          <w:sz w:val="28"/>
          <w:szCs w:val="28"/>
        </w:rPr>
        <w:t>helidrive</w:t>
      </w:r>
      <w:proofErr w:type="spellEnd"/>
      <w:r w:rsidRPr="00E125F4">
        <w:rPr>
          <w:rFonts w:asciiTheme="majorBidi" w:hAnsiTheme="majorBidi" w:cstheme="majorBidi"/>
          <w:sz w:val="28"/>
          <w:szCs w:val="28"/>
        </w:rPr>
        <w:t xml:space="preserve"> sk3 Motor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44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6.2 Power bank battery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 xml:space="preserve"> (page 45)</w:t>
      </w:r>
    </w:p>
    <w:p w:rsidR="00E125F4" w:rsidRPr="00E125F4" w:rsidRDefault="00E125F4" w:rsidP="00E125F4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lastRenderedPageBreak/>
        <w:t>Figure 6.3 Dc to dc converter step up volt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46)</w:t>
      </w:r>
    </w:p>
    <w:p w:rsidR="0078390D" w:rsidRDefault="00E125F4" w:rsidP="00BB1B2C">
      <w:pPr>
        <w:rPr>
          <w:rFonts w:asciiTheme="majorBidi" w:hAnsiTheme="majorBidi" w:cstheme="majorBidi"/>
          <w:sz w:val="28"/>
          <w:szCs w:val="28"/>
        </w:rPr>
      </w:pPr>
      <w:r w:rsidRPr="00E125F4">
        <w:rPr>
          <w:rFonts w:asciiTheme="majorBidi" w:hAnsiTheme="majorBidi" w:cstheme="majorBidi"/>
          <w:sz w:val="28"/>
          <w:szCs w:val="28"/>
        </w:rPr>
        <w:t>Figure 6.4 Metal gear axis</w:t>
      </w:r>
      <w:r w:rsidR="00BB1B2C">
        <w:rPr>
          <w:rFonts w:asciiTheme="majorBidi" w:hAnsiTheme="majorBidi" w:cstheme="majorBidi"/>
          <w:sz w:val="28"/>
          <w:szCs w:val="28"/>
        </w:rPr>
        <w:t xml:space="preserve"> </w:t>
      </w:r>
      <w:r w:rsidR="006F79E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</w:t>
      </w:r>
      <w:r w:rsidR="00BB1B2C">
        <w:rPr>
          <w:rFonts w:asciiTheme="majorBidi" w:hAnsiTheme="majorBidi" w:cstheme="majorBidi"/>
          <w:sz w:val="28"/>
          <w:szCs w:val="28"/>
        </w:rPr>
        <w:t>(page 46)</w:t>
      </w:r>
    </w:p>
    <w:p w:rsidR="00855FE7" w:rsidRPr="00E125F4" w:rsidRDefault="00855FE7" w:rsidP="00BB1B2C">
      <w:pPr>
        <w:rPr>
          <w:rFonts w:asciiTheme="majorBidi" w:hAnsiTheme="majorBidi" w:cstheme="majorBidi"/>
          <w:sz w:val="28"/>
          <w:szCs w:val="28"/>
        </w:rPr>
      </w:pPr>
    </w:p>
    <w:sectPr w:rsidR="00855FE7" w:rsidRPr="00E125F4" w:rsidSect="00E12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01" w:bottom="1440" w:left="1701" w:header="720" w:footer="720" w:gutter="0"/>
      <w:pgBorders w:offsetFrom="page">
        <w:top w:val="twistedLines1" w:sz="18" w:space="24" w:color="2F5496" w:themeColor="accent5" w:themeShade="BF"/>
        <w:left w:val="twistedLines1" w:sz="18" w:space="24" w:color="2F5496" w:themeColor="accent5" w:themeShade="BF"/>
        <w:bottom w:val="twistedLines1" w:sz="18" w:space="24" w:color="2F5496" w:themeColor="accent5" w:themeShade="BF"/>
        <w:right w:val="twistedLines1" w:sz="18" w:space="24" w:color="2F5496" w:themeColor="accent5" w:themeShade="BF"/>
      </w:pgBorders>
      <w:pgNumType w:fmt="upp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28" w:rsidRDefault="00027828" w:rsidP="00E125F4">
      <w:pPr>
        <w:spacing w:after="0" w:line="240" w:lineRule="auto"/>
      </w:pPr>
      <w:r>
        <w:separator/>
      </w:r>
    </w:p>
  </w:endnote>
  <w:endnote w:type="continuationSeparator" w:id="0">
    <w:p w:rsidR="00027828" w:rsidRDefault="00027828" w:rsidP="00E1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F4" w:rsidRDefault="00E12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392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5F4" w:rsidRDefault="00E125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452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E125F4" w:rsidRDefault="00E125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F4" w:rsidRDefault="00E12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28" w:rsidRDefault="00027828" w:rsidP="00E125F4">
      <w:pPr>
        <w:spacing w:after="0" w:line="240" w:lineRule="auto"/>
      </w:pPr>
      <w:r>
        <w:separator/>
      </w:r>
    </w:p>
  </w:footnote>
  <w:footnote w:type="continuationSeparator" w:id="0">
    <w:p w:rsidR="00027828" w:rsidRDefault="00027828" w:rsidP="00E1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F4" w:rsidRDefault="00E125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F4" w:rsidRDefault="00E125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F4" w:rsidRDefault="00E125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8F"/>
    <w:rsid w:val="00000ACC"/>
    <w:rsid w:val="00027828"/>
    <w:rsid w:val="0003706D"/>
    <w:rsid w:val="00054F24"/>
    <w:rsid w:val="000A1812"/>
    <w:rsid w:val="00164ADB"/>
    <w:rsid w:val="001C0347"/>
    <w:rsid w:val="001D34DE"/>
    <w:rsid w:val="001E3352"/>
    <w:rsid w:val="00205A0C"/>
    <w:rsid w:val="00227488"/>
    <w:rsid w:val="0023128D"/>
    <w:rsid w:val="002611A6"/>
    <w:rsid w:val="002A00FA"/>
    <w:rsid w:val="002A2ABE"/>
    <w:rsid w:val="002A39F5"/>
    <w:rsid w:val="002F66C9"/>
    <w:rsid w:val="003671BB"/>
    <w:rsid w:val="003E015D"/>
    <w:rsid w:val="00425ABC"/>
    <w:rsid w:val="00466527"/>
    <w:rsid w:val="004A3E5C"/>
    <w:rsid w:val="0053584F"/>
    <w:rsid w:val="00566B2D"/>
    <w:rsid w:val="005C4778"/>
    <w:rsid w:val="00624C65"/>
    <w:rsid w:val="00630A66"/>
    <w:rsid w:val="00656CD4"/>
    <w:rsid w:val="006A37ED"/>
    <w:rsid w:val="006A74DB"/>
    <w:rsid w:val="006B128D"/>
    <w:rsid w:val="006D5F53"/>
    <w:rsid w:val="006F02E9"/>
    <w:rsid w:val="006F79E9"/>
    <w:rsid w:val="0070051C"/>
    <w:rsid w:val="00701452"/>
    <w:rsid w:val="0078043B"/>
    <w:rsid w:val="0078390D"/>
    <w:rsid w:val="007A5291"/>
    <w:rsid w:val="007D5A2A"/>
    <w:rsid w:val="0081142B"/>
    <w:rsid w:val="008169D2"/>
    <w:rsid w:val="00825D97"/>
    <w:rsid w:val="0084360F"/>
    <w:rsid w:val="00855FE7"/>
    <w:rsid w:val="00861A71"/>
    <w:rsid w:val="00884BFD"/>
    <w:rsid w:val="008C4C41"/>
    <w:rsid w:val="00900FD6"/>
    <w:rsid w:val="00963879"/>
    <w:rsid w:val="00A307C5"/>
    <w:rsid w:val="00A54763"/>
    <w:rsid w:val="00A572F1"/>
    <w:rsid w:val="00A73EB9"/>
    <w:rsid w:val="00B3048F"/>
    <w:rsid w:val="00B439E7"/>
    <w:rsid w:val="00B6529E"/>
    <w:rsid w:val="00BA663E"/>
    <w:rsid w:val="00BB1B2C"/>
    <w:rsid w:val="00C8138B"/>
    <w:rsid w:val="00CF3494"/>
    <w:rsid w:val="00D02C34"/>
    <w:rsid w:val="00D16970"/>
    <w:rsid w:val="00D37882"/>
    <w:rsid w:val="00D601A0"/>
    <w:rsid w:val="00D70C94"/>
    <w:rsid w:val="00D91B98"/>
    <w:rsid w:val="00D9758E"/>
    <w:rsid w:val="00DE1EBB"/>
    <w:rsid w:val="00DF13AE"/>
    <w:rsid w:val="00DF4CF5"/>
    <w:rsid w:val="00E125F4"/>
    <w:rsid w:val="00E423B7"/>
    <w:rsid w:val="00E46AD5"/>
    <w:rsid w:val="00E532A3"/>
    <w:rsid w:val="00F43EF9"/>
    <w:rsid w:val="00FD2A75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754F64-BA47-4990-9250-E0333348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2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F4"/>
  </w:style>
  <w:style w:type="paragraph" w:styleId="Footer">
    <w:name w:val="footer"/>
    <w:basedOn w:val="Normal"/>
    <w:link w:val="FooterChar"/>
    <w:uiPriority w:val="99"/>
    <w:unhideWhenUsed/>
    <w:rsid w:val="00E1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DF01-4C7A-4E75-96E9-89C9C3F9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abdo</cp:lastModifiedBy>
  <cp:revision>9</cp:revision>
  <dcterms:created xsi:type="dcterms:W3CDTF">2015-07-13T15:52:00Z</dcterms:created>
  <dcterms:modified xsi:type="dcterms:W3CDTF">2015-07-13T19:33:00Z</dcterms:modified>
</cp:coreProperties>
</file>